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2869" w14:textId="77777777" w:rsidR="001B6A2E" w:rsidRDefault="001B6A2E" w:rsidP="001B6A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286">
        <w:rPr>
          <w:noProof/>
          <w:sz w:val="28"/>
          <w:szCs w:val="28"/>
        </w:rPr>
        <w:drawing>
          <wp:inline distT="0" distB="0" distL="0" distR="0" wp14:anchorId="136D5614" wp14:editId="648BE919">
            <wp:extent cx="704850" cy="68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32E65" w14:textId="77777777" w:rsidR="001B6A2E" w:rsidRDefault="001B6A2E" w:rsidP="001B6A2E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F87A20C" w14:textId="77777777" w:rsidR="001B6A2E" w:rsidRDefault="001B6A2E" w:rsidP="001B6A2E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ГО ПОСЕЛЕНИЯ «ПУШКИНОГОРЬЕ»</w:t>
      </w:r>
    </w:p>
    <w:p w14:paraId="21607988" w14:textId="77777777" w:rsidR="001B6A2E" w:rsidRDefault="001B6A2E" w:rsidP="001B6A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0D2321B6" w14:textId="77777777" w:rsidR="001B6A2E" w:rsidRDefault="001B6A2E" w:rsidP="001B6A2E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7D10BA7" w14:textId="77777777" w:rsidR="001B6A2E" w:rsidRDefault="001B6A2E" w:rsidP="001B6A2E">
      <w:pPr>
        <w:jc w:val="center"/>
      </w:pPr>
    </w:p>
    <w:p w14:paraId="49B8B28D" w14:textId="77777777" w:rsidR="001B6A2E" w:rsidRDefault="001B6A2E" w:rsidP="001B6A2E">
      <w:pPr>
        <w:jc w:val="center"/>
      </w:pPr>
    </w:p>
    <w:p w14:paraId="4DA69D7E" w14:textId="77777777" w:rsidR="001B6A2E" w:rsidRDefault="001B6A2E" w:rsidP="001B6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BF4D58D" w14:textId="77777777" w:rsidR="001B6A2E" w:rsidRDefault="001B6A2E" w:rsidP="001B6A2E">
      <w:pPr>
        <w:jc w:val="both"/>
        <w:rPr>
          <w:sz w:val="28"/>
          <w:szCs w:val="28"/>
        </w:rPr>
      </w:pPr>
      <w:r>
        <w:t xml:space="preserve"> </w:t>
      </w:r>
      <w:r w:rsidRPr="001F175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F1753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1F1753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</w:p>
    <w:p w14:paraId="4AB12F7B" w14:textId="77777777" w:rsidR="001B6A2E" w:rsidRPr="001F1753" w:rsidRDefault="001B6A2E" w:rsidP="001B6A2E">
      <w:pPr>
        <w:jc w:val="both"/>
        <w:rPr>
          <w:sz w:val="28"/>
          <w:szCs w:val="28"/>
        </w:rPr>
      </w:pPr>
    </w:p>
    <w:p w14:paraId="0A775070" w14:textId="77777777" w:rsidR="001B6A2E" w:rsidRDefault="001B6A2E" w:rsidP="001B6A2E">
      <w:pPr>
        <w:pStyle w:val="a5"/>
      </w:pPr>
      <w:r>
        <w:t xml:space="preserve">О проведении публичных </w:t>
      </w:r>
    </w:p>
    <w:p w14:paraId="1E55887E" w14:textId="77777777" w:rsidR="001B6A2E" w:rsidRDefault="001B6A2E" w:rsidP="001B6A2E">
      <w:pPr>
        <w:pStyle w:val="a5"/>
      </w:pPr>
      <w:r>
        <w:t xml:space="preserve">(общественных) слушаний </w:t>
      </w:r>
    </w:p>
    <w:p w14:paraId="52621F44" w14:textId="77777777" w:rsidR="001B6A2E" w:rsidRDefault="001B6A2E" w:rsidP="001B6A2E">
      <w:pPr>
        <w:pStyle w:val="a5"/>
      </w:pPr>
    </w:p>
    <w:p w14:paraId="19565736" w14:textId="77777777" w:rsidR="001B6A2E" w:rsidRPr="005F6900" w:rsidRDefault="001B6A2E" w:rsidP="001B6A2E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>
        <w:rPr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>
        <w:rPr>
          <w:sz w:val="28"/>
          <w:szCs w:val="28"/>
        </w:rPr>
        <w:t>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>
        <w:rPr>
          <w:sz w:val="28"/>
          <w:szCs w:val="28"/>
        </w:rPr>
        <w:t>. (в редакции от 03.10.2017г)</w:t>
      </w:r>
    </w:p>
    <w:p w14:paraId="205C6E7D" w14:textId="77777777" w:rsidR="001B6A2E" w:rsidRPr="005F6900" w:rsidRDefault="001B6A2E" w:rsidP="001B6A2E">
      <w:pPr>
        <w:jc w:val="both"/>
        <w:rPr>
          <w:sz w:val="28"/>
          <w:szCs w:val="28"/>
        </w:rPr>
      </w:pPr>
    </w:p>
    <w:p w14:paraId="150769E9" w14:textId="77777777" w:rsidR="001B6A2E" w:rsidRPr="005F6900" w:rsidRDefault="001B6A2E" w:rsidP="001B6A2E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5876C178" w14:textId="035E1A4F" w:rsidR="001B6A2E" w:rsidRDefault="001B6A2E" w:rsidP="001B6A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публичные</w:t>
      </w:r>
      <w:proofErr w:type="gramEnd"/>
      <w:r w:rsidRPr="00D50B03">
        <w:rPr>
          <w:sz w:val="28"/>
          <w:szCs w:val="28"/>
        </w:rPr>
        <w:t xml:space="preserve"> слушания по проекту Решения Собрания депутатов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 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на </w:t>
      </w:r>
      <w:r w:rsidR="004172D6">
        <w:rPr>
          <w:sz w:val="28"/>
          <w:szCs w:val="28"/>
        </w:rPr>
        <w:t xml:space="preserve">01 марта </w:t>
      </w:r>
      <w:r>
        <w:rPr>
          <w:sz w:val="28"/>
          <w:szCs w:val="28"/>
        </w:rPr>
        <w:t xml:space="preserve"> 2022г.  в 18.00час. в здании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(</w:t>
      </w:r>
      <w:r w:rsidRPr="00D50B03">
        <w:rPr>
          <w:sz w:val="28"/>
          <w:szCs w:val="28"/>
        </w:rPr>
        <w:t>п. Пушкинские Горы, ул. Пушкинская, д.42</w:t>
      </w:r>
      <w:r>
        <w:rPr>
          <w:sz w:val="28"/>
          <w:szCs w:val="28"/>
        </w:rPr>
        <w:t>)</w:t>
      </w:r>
      <w:r w:rsidRPr="00D50B03">
        <w:rPr>
          <w:sz w:val="28"/>
          <w:szCs w:val="28"/>
        </w:rPr>
        <w:t>.</w:t>
      </w:r>
    </w:p>
    <w:p w14:paraId="5EE910C7" w14:textId="77777777" w:rsidR="001B6A2E" w:rsidRPr="00D50B03" w:rsidRDefault="001B6A2E" w:rsidP="001B6A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Pr="00D50B03">
        <w:rPr>
          <w:sz w:val="28"/>
          <w:szCs w:val="28"/>
        </w:rPr>
        <w:t xml:space="preserve">слушаний  </w:t>
      </w:r>
      <w:r>
        <w:rPr>
          <w:sz w:val="28"/>
          <w:szCs w:val="28"/>
        </w:rPr>
        <w:t>главу</w:t>
      </w:r>
      <w:proofErr w:type="gram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 Афанасьева А.В.</w:t>
      </w:r>
    </w:p>
    <w:p w14:paraId="2E35899F" w14:textId="77777777" w:rsidR="001B6A2E" w:rsidRPr="00D50B03" w:rsidRDefault="001B6A2E" w:rsidP="001B6A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6ED5EBE" w14:textId="77777777" w:rsidR="001B6A2E" w:rsidRPr="00D50B03" w:rsidRDefault="001B6A2E" w:rsidP="001B6A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03">
        <w:rPr>
          <w:sz w:val="28"/>
          <w:szCs w:val="28"/>
        </w:rPr>
        <w:t>Обнародовать проект Решения Собрания депутатов городского поселения «</w:t>
      </w:r>
      <w:proofErr w:type="spellStart"/>
      <w:proofErr w:type="gram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 О внесении изменений и дополнений 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» и настоящее П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6B5891E3" w14:textId="77777777" w:rsidR="001B6A2E" w:rsidRDefault="001B6A2E" w:rsidP="001B6A2E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FE19CC3" w14:textId="77777777" w:rsidR="001B6A2E" w:rsidRPr="005F6900" w:rsidRDefault="001B6A2E" w:rsidP="001B6A2E">
      <w:pPr>
        <w:rPr>
          <w:sz w:val="28"/>
          <w:szCs w:val="28"/>
        </w:rPr>
      </w:pPr>
    </w:p>
    <w:p w14:paraId="4D47C2E0" w14:textId="77777777" w:rsidR="001B6A2E" w:rsidRDefault="001B6A2E" w:rsidP="001B6A2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.В.Васильева</w:t>
      </w:r>
      <w:proofErr w:type="spellEnd"/>
    </w:p>
    <w:p w14:paraId="550BE3A4" w14:textId="77777777" w:rsidR="001B6A2E" w:rsidRDefault="001B6A2E" w:rsidP="001B6A2E">
      <w:pPr>
        <w:rPr>
          <w:sz w:val="28"/>
          <w:szCs w:val="28"/>
        </w:rPr>
      </w:pPr>
    </w:p>
    <w:p w14:paraId="4428E35E" w14:textId="77777777" w:rsidR="001B6A2E" w:rsidRDefault="001B6A2E" w:rsidP="001B6A2E">
      <w:pPr>
        <w:rPr>
          <w:sz w:val="28"/>
          <w:szCs w:val="28"/>
        </w:rPr>
      </w:pPr>
    </w:p>
    <w:p w14:paraId="6FA7705A" w14:textId="77777777" w:rsidR="001B6A2E" w:rsidRDefault="001B6A2E" w:rsidP="001B6A2E">
      <w:pPr>
        <w:rPr>
          <w:sz w:val="28"/>
          <w:szCs w:val="28"/>
        </w:rPr>
      </w:pPr>
    </w:p>
    <w:p w14:paraId="452914BC" w14:textId="0A148098" w:rsidR="001B6A2E" w:rsidRPr="002B2DE8" w:rsidRDefault="001B6A2E" w:rsidP="001B6A2E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</w:t>
      </w:r>
      <w:r w:rsidRPr="002B2DE8">
        <w:rPr>
          <w:color w:val="000000"/>
          <w:spacing w:val="-4"/>
          <w:sz w:val="24"/>
          <w:szCs w:val="24"/>
        </w:rPr>
        <w:t>Приложение № 1</w:t>
      </w:r>
    </w:p>
    <w:p w14:paraId="540D51A1" w14:textId="77777777" w:rsidR="001B6A2E" w:rsidRPr="002B2DE8" w:rsidRDefault="001B6A2E" w:rsidP="001B6A2E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к </w:t>
      </w:r>
      <w:r>
        <w:rPr>
          <w:color w:val="000000"/>
          <w:spacing w:val="-2"/>
          <w:sz w:val="24"/>
          <w:szCs w:val="24"/>
        </w:rPr>
        <w:t>П</w:t>
      </w:r>
      <w:r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1E016575" w14:textId="77777777" w:rsidR="001B6A2E" w:rsidRPr="002B2DE8" w:rsidRDefault="001B6A2E" w:rsidP="001B6A2E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   от </w:t>
      </w:r>
      <w:r>
        <w:rPr>
          <w:color w:val="000000"/>
          <w:spacing w:val="-4"/>
          <w:sz w:val="24"/>
          <w:szCs w:val="24"/>
        </w:rPr>
        <w:t xml:space="preserve">26.01.2022г. </w:t>
      </w:r>
      <w:proofErr w:type="gramStart"/>
      <w:r>
        <w:rPr>
          <w:color w:val="000000"/>
          <w:spacing w:val="-4"/>
          <w:sz w:val="24"/>
          <w:szCs w:val="24"/>
        </w:rPr>
        <w:t>№  1</w:t>
      </w:r>
      <w:proofErr w:type="gramEnd"/>
    </w:p>
    <w:p w14:paraId="369DF66C" w14:textId="77777777" w:rsidR="001B6A2E" w:rsidRPr="002B2DE8" w:rsidRDefault="001B6A2E" w:rsidP="001B6A2E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65035A8F" w14:textId="77777777" w:rsidR="001B6A2E" w:rsidRPr="002B2DE8" w:rsidRDefault="001B6A2E" w:rsidP="001B6A2E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УЧЕТА ПРЕДЛОЖЕНИЙ ПО </w:t>
      </w:r>
      <w:r w:rsidRPr="002B2DE8">
        <w:rPr>
          <w:b/>
          <w:sz w:val="28"/>
          <w:szCs w:val="28"/>
        </w:rPr>
        <w:t>ПРОЕКТУ</w:t>
      </w:r>
      <w:r w:rsidRPr="002B2DE8">
        <w:rPr>
          <w:sz w:val="28"/>
          <w:szCs w:val="28"/>
        </w:rPr>
        <w:t xml:space="preserve"> </w:t>
      </w:r>
      <w:r w:rsidRPr="002B2DE8">
        <w:rPr>
          <w:b/>
          <w:sz w:val="28"/>
          <w:szCs w:val="28"/>
        </w:rPr>
        <w:t>РЕШЕНИЯ СОБРАНИЯ ДЕПУТАТОВ ГОРОДСКОГО ПОСЕЛЕНИЯ «</w:t>
      </w:r>
      <w:proofErr w:type="gramStart"/>
      <w:r w:rsidRPr="002B2DE8">
        <w:rPr>
          <w:b/>
          <w:sz w:val="28"/>
          <w:szCs w:val="28"/>
        </w:rPr>
        <w:t xml:space="preserve">ПУШКИНОГОРЬЕ»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</w:t>
      </w:r>
      <w:r w:rsidRPr="002B2D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Е ИЗМЕНЕНИЙ В УСТАВ МУНИЦИПАЛЬНОГО ОБРАЗОВАНИЯ ГОРОДСКОГО  ПОСЕЛЕНИЯ «ПУШКИНОГОРЬЕ» И ПОРЯДОК УЧАСТИЯ ГРАЖДАН В ИХ ОБСУЖДЕНИИ</w:t>
      </w:r>
    </w:p>
    <w:p w14:paraId="4CB60B2C" w14:textId="77777777" w:rsidR="001B6A2E" w:rsidRPr="002B2DE8" w:rsidRDefault="001B6A2E" w:rsidP="001B6A2E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проекта Решения Собрания депутатов городского поселения «</w:t>
      </w:r>
      <w:proofErr w:type="spellStart"/>
      <w:r w:rsidRPr="002B2DE8">
        <w:rPr>
          <w:sz w:val="28"/>
          <w:szCs w:val="28"/>
        </w:rPr>
        <w:t>Пушкиногорье</w:t>
      </w:r>
      <w:proofErr w:type="spellEnd"/>
      <w:r w:rsidRPr="002B2DE8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ED76E0C" w14:textId="77777777" w:rsidR="001B6A2E" w:rsidRPr="004245DA" w:rsidRDefault="001B6A2E" w:rsidP="001B6A2E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и замечания </w:t>
      </w:r>
      <w:r w:rsidRPr="004245DA">
        <w:rPr>
          <w:sz w:val="28"/>
          <w:szCs w:val="28"/>
        </w:rPr>
        <w:t>по проекту Решения Собрания депутатов городского поселения «</w:t>
      </w:r>
      <w:proofErr w:type="spellStart"/>
      <w:r w:rsidRPr="004245DA">
        <w:rPr>
          <w:sz w:val="28"/>
          <w:szCs w:val="28"/>
        </w:rPr>
        <w:t>Пушкиногорье</w:t>
      </w:r>
      <w:proofErr w:type="spellEnd"/>
      <w:r w:rsidRPr="004245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«О внесении изменений   в </w:t>
      </w:r>
      <w:proofErr w:type="gramStart"/>
      <w:r>
        <w:rPr>
          <w:sz w:val="28"/>
          <w:szCs w:val="28"/>
        </w:rPr>
        <w:t>Устав  муниципального</w:t>
      </w:r>
      <w:proofErr w:type="gramEnd"/>
      <w:r>
        <w:rPr>
          <w:sz w:val="28"/>
          <w:szCs w:val="28"/>
        </w:rPr>
        <w:t xml:space="preserve">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</w:t>
      </w:r>
      <w:r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публичных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 xml:space="preserve">» по </w:t>
      </w:r>
      <w:proofErr w:type="gramStart"/>
      <w:r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Pr="004245DA">
        <w:rPr>
          <w:color w:val="000000"/>
          <w:spacing w:val="-1"/>
          <w:sz w:val="28"/>
          <w:szCs w:val="28"/>
        </w:rPr>
        <w:t>рп</w:t>
      </w:r>
      <w:proofErr w:type="spellEnd"/>
      <w:r>
        <w:rPr>
          <w:color w:val="000000"/>
          <w:spacing w:val="-1"/>
          <w:sz w:val="28"/>
          <w:szCs w:val="28"/>
        </w:rPr>
        <w:t>.</w:t>
      </w:r>
      <w:r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29A5C51C" w14:textId="77777777" w:rsidR="001B6A2E" w:rsidRPr="004245DA" w:rsidRDefault="001B6A2E" w:rsidP="001B6A2E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177C6696" w14:textId="14E99AFD" w:rsidR="001B6A2E" w:rsidRPr="005F6900" w:rsidRDefault="001B6A2E" w:rsidP="001B6A2E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4. </w:t>
      </w:r>
      <w:r w:rsidRPr="00D16991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Pr="00D16991">
        <w:rPr>
          <w:sz w:val="28"/>
          <w:szCs w:val="28"/>
        </w:rPr>
        <w:t>проекту Решения Собрания депутатов городского поселения «</w:t>
      </w:r>
      <w:proofErr w:type="spellStart"/>
      <w:r w:rsidRPr="00D16991">
        <w:rPr>
          <w:sz w:val="28"/>
          <w:szCs w:val="28"/>
        </w:rPr>
        <w:t>Пушкиногорье</w:t>
      </w:r>
      <w:proofErr w:type="spellEnd"/>
      <w:r w:rsidRPr="00D16991">
        <w:rPr>
          <w:sz w:val="28"/>
          <w:szCs w:val="28"/>
        </w:rPr>
        <w:t xml:space="preserve">» «О внесении изменений   в </w:t>
      </w:r>
      <w:proofErr w:type="gramStart"/>
      <w:r w:rsidRPr="00D16991">
        <w:rPr>
          <w:sz w:val="28"/>
          <w:szCs w:val="28"/>
        </w:rPr>
        <w:t>Устав  муниципального</w:t>
      </w:r>
      <w:proofErr w:type="gramEnd"/>
      <w:r w:rsidRPr="00D16991">
        <w:rPr>
          <w:sz w:val="28"/>
          <w:szCs w:val="28"/>
        </w:rPr>
        <w:t xml:space="preserve"> образования городского поселения «</w:t>
      </w:r>
      <w:proofErr w:type="spellStart"/>
      <w:r w:rsidRPr="00D16991">
        <w:rPr>
          <w:sz w:val="28"/>
          <w:szCs w:val="28"/>
        </w:rPr>
        <w:t>Пушкиногорье</w:t>
      </w:r>
      <w:proofErr w:type="spellEnd"/>
      <w:r w:rsidRPr="00D16991">
        <w:rPr>
          <w:sz w:val="28"/>
          <w:szCs w:val="28"/>
        </w:rPr>
        <w:t xml:space="preserve">» </w:t>
      </w:r>
      <w:r w:rsidRPr="00D16991">
        <w:rPr>
          <w:color w:val="000000"/>
          <w:spacing w:val="3"/>
          <w:sz w:val="28"/>
          <w:szCs w:val="28"/>
        </w:rPr>
        <w:t xml:space="preserve">могут </w:t>
      </w:r>
      <w:r w:rsidRPr="00D16991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D16991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D16991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Pr="00D16991">
        <w:rPr>
          <w:sz w:val="28"/>
          <w:szCs w:val="28"/>
        </w:rPr>
        <w:t xml:space="preserve">  </w:t>
      </w:r>
      <w:r w:rsidRPr="005F6900">
        <w:rPr>
          <w:sz w:val="28"/>
          <w:szCs w:val="28"/>
        </w:rPr>
        <w:t xml:space="preserve">                                                     </w:t>
      </w:r>
    </w:p>
    <w:p w14:paraId="40D8CC96" w14:textId="1A7847F6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771BD"/>
    <w:rsid w:val="0012499C"/>
    <w:rsid w:val="00193D83"/>
    <w:rsid w:val="001B6A2E"/>
    <w:rsid w:val="001F1753"/>
    <w:rsid w:val="002177DB"/>
    <w:rsid w:val="0022560B"/>
    <w:rsid w:val="00291812"/>
    <w:rsid w:val="002B2DE8"/>
    <w:rsid w:val="002D1609"/>
    <w:rsid w:val="003D09D3"/>
    <w:rsid w:val="003D25B0"/>
    <w:rsid w:val="004172D6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B1E15"/>
    <w:rsid w:val="00EC633C"/>
    <w:rsid w:val="00EF475A"/>
    <w:rsid w:val="00F72219"/>
    <w:rsid w:val="00FA3644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C10A"/>
  <w15:docId w15:val="{FC8823E4-C8CE-4FB6-A1F1-91301B84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35AC-46D8-4321-AF30-7DB78A6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27T10:52:00Z</cp:lastPrinted>
  <dcterms:created xsi:type="dcterms:W3CDTF">2019-09-17T11:27:00Z</dcterms:created>
  <dcterms:modified xsi:type="dcterms:W3CDTF">2022-01-27T10:53:00Z</dcterms:modified>
</cp:coreProperties>
</file>